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76" w:rsidRDefault="00ED136B" w:rsidP="008517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776">
        <w:rPr>
          <w:rFonts w:ascii="Times New Roman" w:hAnsi="Times New Roman" w:cs="Times New Roman"/>
          <w:b/>
          <w:sz w:val="28"/>
          <w:szCs w:val="28"/>
        </w:rPr>
        <w:t>Отчет о проведении э</w:t>
      </w:r>
      <w:r w:rsidR="007D0206" w:rsidRPr="00851776">
        <w:rPr>
          <w:rFonts w:ascii="Times New Roman" w:hAnsi="Times New Roman" w:cs="Times New Roman"/>
          <w:b/>
          <w:sz w:val="28"/>
          <w:szCs w:val="28"/>
        </w:rPr>
        <w:t>кологического праздника,</w:t>
      </w:r>
    </w:p>
    <w:p w:rsidR="00ED136B" w:rsidRPr="00851776" w:rsidRDefault="007D0206" w:rsidP="008517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1776">
        <w:rPr>
          <w:rFonts w:ascii="Times New Roman" w:hAnsi="Times New Roman" w:cs="Times New Roman"/>
          <w:b/>
          <w:sz w:val="28"/>
          <w:szCs w:val="28"/>
        </w:rPr>
        <w:t>посвящё</w:t>
      </w:r>
      <w:r w:rsidR="00ED136B" w:rsidRPr="00851776">
        <w:rPr>
          <w:rFonts w:ascii="Times New Roman" w:hAnsi="Times New Roman" w:cs="Times New Roman"/>
          <w:b/>
          <w:sz w:val="28"/>
          <w:szCs w:val="28"/>
        </w:rPr>
        <w:t>нного</w:t>
      </w:r>
      <w:proofErr w:type="gramEnd"/>
      <w:r w:rsidR="00ED136B" w:rsidRPr="00851776">
        <w:rPr>
          <w:rFonts w:ascii="Times New Roman" w:hAnsi="Times New Roman" w:cs="Times New Roman"/>
          <w:b/>
          <w:sz w:val="28"/>
          <w:szCs w:val="28"/>
        </w:rPr>
        <w:t xml:space="preserve"> Дню Земли.</w:t>
      </w:r>
    </w:p>
    <w:p w:rsidR="00ED136B" w:rsidRPr="00E508B7" w:rsidRDefault="00ED136B" w:rsidP="00851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136B" w:rsidRPr="00E508B7" w:rsidRDefault="00ED136B" w:rsidP="00851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ab/>
      </w:r>
      <w:r w:rsidR="007D0206" w:rsidRPr="00E508B7">
        <w:rPr>
          <w:rFonts w:ascii="Times New Roman" w:hAnsi="Times New Roman" w:cs="Times New Roman"/>
          <w:sz w:val="28"/>
          <w:szCs w:val="28"/>
        </w:rPr>
        <w:t xml:space="preserve">18 апреля 2014 года в </w:t>
      </w:r>
      <w:bookmarkStart w:id="0" w:name="OLE_LINK1"/>
      <w:bookmarkStart w:id="1" w:name="OLE_LINK2"/>
      <w:r w:rsidR="007D0206" w:rsidRPr="00E508B7">
        <w:rPr>
          <w:rFonts w:ascii="Times New Roman" w:hAnsi="Times New Roman" w:cs="Times New Roman"/>
          <w:sz w:val="28"/>
          <w:szCs w:val="28"/>
        </w:rPr>
        <w:t>МБОУ лицея №5</w:t>
      </w:r>
      <w:bookmarkEnd w:id="0"/>
      <w:bookmarkEnd w:id="1"/>
      <w:r w:rsidR="007D0206" w:rsidRPr="00E508B7">
        <w:rPr>
          <w:rFonts w:ascii="Times New Roman" w:hAnsi="Times New Roman" w:cs="Times New Roman"/>
          <w:sz w:val="28"/>
          <w:szCs w:val="28"/>
        </w:rPr>
        <w:t xml:space="preserve"> прошёл праздник, посвящё</w:t>
      </w:r>
      <w:r w:rsidRPr="00E508B7">
        <w:rPr>
          <w:rFonts w:ascii="Times New Roman" w:hAnsi="Times New Roman" w:cs="Times New Roman"/>
          <w:sz w:val="28"/>
          <w:szCs w:val="28"/>
        </w:rPr>
        <w:t xml:space="preserve">нный </w:t>
      </w:r>
      <w:r w:rsidR="007D0206" w:rsidRPr="00E508B7">
        <w:rPr>
          <w:rFonts w:ascii="Times New Roman" w:hAnsi="Times New Roman" w:cs="Times New Roman"/>
          <w:sz w:val="28"/>
          <w:szCs w:val="28"/>
        </w:rPr>
        <w:t>Дню Земли.</w:t>
      </w:r>
    </w:p>
    <w:p w:rsidR="007D0206" w:rsidRPr="00E508B7" w:rsidRDefault="00E508B7" w:rsidP="00851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D0206" w:rsidRPr="00E508B7">
        <w:rPr>
          <w:rFonts w:ascii="Times New Roman" w:hAnsi="Times New Roman" w:cs="Times New Roman"/>
          <w:sz w:val="28"/>
          <w:szCs w:val="28"/>
        </w:rPr>
        <w:t xml:space="preserve">Цели данного мероприятия были определены Программой развития воспитательных компонентов МБОУ лицея №5: </w:t>
      </w: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Экологическое воспитание</w:t>
      </w:r>
    </w:p>
    <w:p w:rsidR="007D0206" w:rsidRPr="00E508B7" w:rsidRDefault="007D0206" w:rsidP="008517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 xml:space="preserve">Организация повышения уровня экологической культуры </w:t>
      </w:r>
      <w:proofErr w:type="gramStart"/>
      <w:r w:rsidRPr="00E508B7">
        <w:rPr>
          <w:rFonts w:ascii="Times New Roman" w:hAnsi="Times New Roman" w:cs="Times New Roman"/>
          <w:sz w:val="28"/>
          <w:szCs w:val="28"/>
        </w:rPr>
        <w:t>обучаю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щихся</w:t>
      </w:r>
      <w:proofErr w:type="gramEnd"/>
    </w:p>
    <w:p w:rsidR="007D0206" w:rsidRPr="00E508B7" w:rsidRDefault="007D0206" w:rsidP="00851776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Создание условий формирования благоприятной и безопасной среды оби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Pr="00E508B7">
        <w:rPr>
          <w:rFonts w:ascii="Times New Roman" w:hAnsi="Times New Roman" w:cs="Times New Roman"/>
          <w:sz w:val="28"/>
          <w:szCs w:val="28"/>
        </w:rPr>
        <w:t>тания</w:t>
      </w:r>
    </w:p>
    <w:p w:rsidR="007D0206" w:rsidRPr="00E508B7" w:rsidRDefault="007D0206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Формирование коммуникативной культуры</w:t>
      </w:r>
    </w:p>
    <w:p w:rsidR="007D0206" w:rsidRPr="00E508B7" w:rsidRDefault="007D0206" w:rsidP="008517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Создание усло</w:t>
      </w:r>
      <w:r w:rsidR="00B847CE">
        <w:rPr>
          <w:rFonts w:ascii="Times New Roman" w:hAnsi="Times New Roman" w:cs="Times New Roman"/>
          <w:sz w:val="28"/>
          <w:szCs w:val="28"/>
        </w:rPr>
        <w:t>вий для безопасной коммуникации</w:t>
      </w:r>
    </w:p>
    <w:p w:rsidR="007D0206" w:rsidRPr="00E508B7" w:rsidRDefault="007D0206" w:rsidP="00851776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Создание условий для развития школьных средств массовой информа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ции</w:t>
      </w:r>
    </w:p>
    <w:p w:rsidR="007D0206" w:rsidRPr="00E508B7" w:rsidRDefault="007D0206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Правовое воспитание и культура безопасности</w:t>
      </w:r>
    </w:p>
    <w:p w:rsidR="007D0206" w:rsidRPr="00E508B7" w:rsidRDefault="007D0206" w:rsidP="00851776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ация повышения п</w:t>
      </w:r>
      <w:r w:rsidR="00B847CE">
        <w:rPr>
          <w:rFonts w:ascii="Times New Roman" w:hAnsi="Times New Roman" w:cs="Times New Roman"/>
          <w:sz w:val="28"/>
          <w:szCs w:val="28"/>
        </w:rPr>
        <w:t xml:space="preserve">равовой грамотности </w:t>
      </w:r>
      <w:proofErr w:type="gramStart"/>
      <w:r w:rsidR="00B847C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E508B7" w:rsidRPr="00E508B7" w:rsidRDefault="00E508B7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Культурологическое и эстетическое воспитание</w:t>
      </w:r>
    </w:p>
    <w:p w:rsidR="007D0206" w:rsidRPr="00E508B7" w:rsidRDefault="007D0206" w:rsidP="00851776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Ра</w:t>
      </w:r>
      <w:r w:rsidR="00B847CE">
        <w:rPr>
          <w:rFonts w:ascii="Times New Roman" w:hAnsi="Times New Roman" w:cs="Times New Roman"/>
          <w:sz w:val="28"/>
          <w:szCs w:val="28"/>
        </w:rPr>
        <w:t>звитие эстетического воспитания</w:t>
      </w:r>
    </w:p>
    <w:p w:rsidR="007D0206" w:rsidRPr="00E508B7" w:rsidRDefault="007D0206" w:rsidP="008517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508B7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E508B7">
        <w:rPr>
          <w:rFonts w:ascii="Times New Roman" w:hAnsi="Times New Roman" w:cs="Times New Roman"/>
          <w:sz w:val="28"/>
          <w:szCs w:val="28"/>
        </w:rPr>
        <w:t xml:space="preserve"> воспитание</w:t>
      </w:r>
    </w:p>
    <w:p w:rsidR="007D0206" w:rsidRPr="00E508B7" w:rsidRDefault="007D0206" w:rsidP="008517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lastRenderedPageBreak/>
        <w:t>Организация профилактики вредных привычек и различных форм асоци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ального поведения</w:t>
      </w:r>
    </w:p>
    <w:p w:rsidR="007D0206" w:rsidRPr="00E508B7" w:rsidRDefault="007D0206" w:rsidP="0085177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 xml:space="preserve">Развитие здорового образа жизни и социального здоровья </w:t>
      </w:r>
      <w:proofErr w:type="gramStart"/>
      <w:r w:rsidRPr="00E508B7">
        <w:rPr>
          <w:rFonts w:ascii="Times New Roman" w:hAnsi="Times New Roman" w:cs="Times New Roman"/>
          <w:sz w:val="28"/>
          <w:szCs w:val="28"/>
        </w:rPr>
        <w:t>обучаю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щихся</w:t>
      </w:r>
      <w:proofErr w:type="gramEnd"/>
    </w:p>
    <w:p w:rsidR="00E508B7" w:rsidRPr="00E508B7" w:rsidRDefault="00E508B7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Интеллектуальное воспитание</w:t>
      </w:r>
    </w:p>
    <w:p w:rsidR="007D0206" w:rsidRPr="00E508B7" w:rsidRDefault="007D0206" w:rsidP="008517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 xml:space="preserve">Организация развития </w:t>
      </w:r>
      <w:proofErr w:type="spellStart"/>
      <w:r w:rsidRPr="00E508B7">
        <w:rPr>
          <w:rFonts w:ascii="Times New Roman" w:hAnsi="Times New Roman" w:cs="Times New Roman"/>
          <w:sz w:val="28"/>
          <w:szCs w:val="28"/>
        </w:rPr>
        <w:t>техносфер</w:t>
      </w:r>
      <w:r w:rsidR="00B847CE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B847CE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</w:t>
      </w:r>
    </w:p>
    <w:p w:rsidR="007D0206" w:rsidRPr="00E508B7" w:rsidRDefault="007D0206" w:rsidP="008517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ация повышения мо</w:t>
      </w:r>
      <w:r w:rsidR="00B847CE">
        <w:rPr>
          <w:rFonts w:ascii="Times New Roman" w:hAnsi="Times New Roman" w:cs="Times New Roman"/>
          <w:sz w:val="28"/>
          <w:szCs w:val="28"/>
        </w:rPr>
        <w:t xml:space="preserve">тивации к </w:t>
      </w:r>
      <w:proofErr w:type="gramStart"/>
      <w:r w:rsidR="00B847CE">
        <w:rPr>
          <w:rFonts w:ascii="Times New Roman" w:hAnsi="Times New Roman" w:cs="Times New Roman"/>
          <w:sz w:val="28"/>
          <w:szCs w:val="28"/>
        </w:rPr>
        <w:t>научным</w:t>
      </w:r>
      <w:proofErr w:type="gramEnd"/>
      <w:r w:rsidR="00B84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47CE">
        <w:rPr>
          <w:rFonts w:ascii="Times New Roman" w:hAnsi="Times New Roman" w:cs="Times New Roman"/>
          <w:sz w:val="28"/>
          <w:szCs w:val="28"/>
        </w:rPr>
        <w:t>исследовани</w:t>
      </w:r>
      <w:proofErr w:type="spellEnd"/>
    </w:p>
    <w:p w:rsidR="007D0206" w:rsidRPr="00E508B7" w:rsidRDefault="007D0206" w:rsidP="00851776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ация выявления, поддержки и развития творческих способно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Pr="00E508B7">
        <w:rPr>
          <w:rFonts w:ascii="Times New Roman" w:hAnsi="Times New Roman" w:cs="Times New Roman"/>
          <w:sz w:val="28"/>
          <w:szCs w:val="28"/>
        </w:rPr>
        <w:t>стей обучающихся</w:t>
      </w:r>
    </w:p>
    <w:p w:rsidR="00E508B7" w:rsidRPr="00E508B7" w:rsidRDefault="00E508B7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OLE_LINK17"/>
      <w:bookmarkStart w:id="3" w:name="OLE_LINK18"/>
      <w:bookmarkStart w:id="4" w:name="OLE_LINK19"/>
      <w:r w:rsidRPr="00E508B7">
        <w:rPr>
          <w:rFonts w:ascii="Times New Roman" w:hAnsi="Times New Roman" w:cs="Times New Roman"/>
          <w:sz w:val="28"/>
          <w:szCs w:val="28"/>
        </w:rPr>
        <w:t>Воспитание положительного отношения к труду и творчеству</w:t>
      </w:r>
    </w:p>
    <w:p w:rsidR="007D0206" w:rsidRPr="00E508B7" w:rsidRDefault="007D0206" w:rsidP="008517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ация</w:t>
      </w:r>
      <w:r w:rsidR="00B847CE">
        <w:rPr>
          <w:rFonts w:ascii="Times New Roman" w:hAnsi="Times New Roman" w:cs="Times New Roman"/>
          <w:sz w:val="28"/>
          <w:szCs w:val="28"/>
        </w:rPr>
        <w:t xml:space="preserve"> повышения мотивации к обучению</w:t>
      </w:r>
    </w:p>
    <w:p w:rsidR="007D0206" w:rsidRPr="00E508B7" w:rsidRDefault="007D0206" w:rsidP="00851776">
      <w:pPr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ация дополнительного образования детей в контексте внеуроч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ной деятельности</w:t>
      </w:r>
    </w:p>
    <w:p w:rsidR="00E508B7" w:rsidRPr="00E508B7" w:rsidRDefault="00E508B7" w:rsidP="00851776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bookmarkEnd w:id="4"/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Гражданско-патриотическое воспитание</w:t>
      </w:r>
    </w:p>
    <w:p w:rsidR="007D0206" w:rsidRPr="00E508B7" w:rsidRDefault="007D0206" w:rsidP="0085177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з</w:t>
      </w:r>
      <w:r w:rsidR="00B847CE">
        <w:rPr>
          <w:rFonts w:ascii="Times New Roman" w:hAnsi="Times New Roman" w:cs="Times New Roman"/>
          <w:sz w:val="28"/>
          <w:szCs w:val="28"/>
        </w:rPr>
        <w:t>ация краеведческой деятельности</w:t>
      </w:r>
    </w:p>
    <w:p w:rsidR="007D0206" w:rsidRPr="00E508B7" w:rsidRDefault="007D0206" w:rsidP="00851776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</w:t>
      </w:r>
      <w:r w:rsidR="00B847CE">
        <w:rPr>
          <w:rFonts w:ascii="Times New Roman" w:hAnsi="Times New Roman" w:cs="Times New Roman"/>
          <w:sz w:val="28"/>
          <w:szCs w:val="28"/>
        </w:rPr>
        <w:t>низация экологического всеобуча</w:t>
      </w:r>
    </w:p>
    <w:p w:rsidR="007D0206" w:rsidRPr="00E508B7" w:rsidRDefault="007D0206" w:rsidP="008517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D0206" w:rsidRPr="00E508B7" w:rsidRDefault="007D0206" w:rsidP="008517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Нравственно-духовное воспитание</w:t>
      </w:r>
    </w:p>
    <w:p w:rsidR="007D0206" w:rsidRPr="00E508B7" w:rsidRDefault="007D0206" w:rsidP="00851776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>Органи</w:t>
      </w:r>
      <w:r w:rsidR="00B847CE">
        <w:rPr>
          <w:rFonts w:ascii="Times New Roman" w:hAnsi="Times New Roman" w:cs="Times New Roman"/>
          <w:sz w:val="28"/>
          <w:szCs w:val="28"/>
        </w:rPr>
        <w:t>зация нравственного просвещения</w:t>
      </w:r>
    </w:p>
    <w:p w:rsidR="00E508B7" w:rsidRDefault="007D0206" w:rsidP="00851776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8B7">
        <w:rPr>
          <w:rFonts w:ascii="Times New Roman" w:hAnsi="Times New Roman" w:cs="Times New Roman"/>
          <w:sz w:val="28"/>
          <w:szCs w:val="28"/>
        </w:rPr>
        <w:t xml:space="preserve">Организация формирования активной жизненной позиции </w:t>
      </w:r>
      <w:proofErr w:type="gramStart"/>
      <w:r w:rsidRPr="00E508B7">
        <w:rPr>
          <w:rFonts w:ascii="Times New Roman" w:hAnsi="Times New Roman" w:cs="Times New Roman"/>
          <w:sz w:val="28"/>
          <w:szCs w:val="28"/>
        </w:rPr>
        <w:t>обучаю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B847CE">
        <w:rPr>
          <w:rFonts w:ascii="Times New Roman" w:hAnsi="Times New Roman" w:cs="Times New Roman"/>
          <w:sz w:val="28"/>
          <w:szCs w:val="28"/>
        </w:rPr>
        <w:t>щихся</w:t>
      </w:r>
      <w:proofErr w:type="gramEnd"/>
    </w:p>
    <w:p w:rsidR="00E508B7" w:rsidRDefault="00E508B7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D7C2D" w:rsidRDefault="00E508B7" w:rsidP="0085177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зднике приняли участие учащиеся 1-4 классов. Ведущие, Долма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това Карина и Семченко Сергей, </w:t>
      </w:r>
      <w:r w:rsidR="00BD7C2D">
        <w:rPr>
          <w:rFonts w:ascii="Times New Roman" w:hAnsi="Times New Roman" w:cs="Times New Roman"/>
          <w:sz w:val="28"/>
          <w:szCs w:val="28"/>
        </w:rPr>
        <w:t xml:space="preserve">из </w:t>
      </w:r>
      <w:r w:rsidR="003E387E">
        <w:rPr>
          <w:rFonts w:ascii="Times New Roman" w:hAnsi="Times New Roman" w:cs="Times New Roman"/>
          <w:sz w:val="28"/>
          <w:szCs w:val="28"/>
        </w:rPr>
        <w:t>4 р</w:t>
      </w:r>
      <w:proofErr w:type="gramStart"/>
      <w:r w:rsidR="003E387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E387E">
        <w:rPr>
          <w:rFonts w:ascii="Times New Roman" w:hAnsi="Times New Roman" w:cs="Times New Roman"/>
          <w:sz w:val="28"/>
          <w:szCs w:val="28"/>
        </w:rPr>
        <w:t xml:space="preserve"> класса поприветствовали ре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 w:rsidR="003E387E">
        <w:rPr>
          <w:rFonts w:ascii="Times New Roman" w:hAnsi="Times New Roman" w:cs="Times New Roman"/>
          <w:sz w:val="28"/>
          <w:szCs w:val="28"/>
        </w:rPr>
        <w:t>бят.</w:t>
      </w:r>
    </w:p>
    <w:p w:rsidR="00E508B7" w:rsidRDefault="003E387E" w:rsidP="00BD7C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интересной увлекательной форме поставили перед лицеистами задачу: научиться понимать язык природы. Сказочный ге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) попытался объяснить девочке из лицея, что обозначает слово эколо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гия и почему эту важную науку необходимо освоить всем разумным жителям планеты Земля: взрослым и детям. </w:t>
      </w:r>
    </w:p>
    <w:p w:rsidR="003E387E" w:rsidRDefault="003E387E" w:rsidP="00851776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овой театрализованной форме ребята из каждого класса предоста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в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и-проект на экологическую тему: </w:t>
      </w:r>
    </w:p>
    <w:p w:rsidR="003E387E" w:rsidRDefault="003E387E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1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ая сказка»</w:t>
      </w:r>
    </w:p>
    <w:p w:rsidR="003E387E" w:rsidRDefault="003E387E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2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сор и</w:t>
      </w:r>
      <w:r w:rsidR="00BD7C2D">
        <w:rPr>
          <w:rFonts w:ascii="Times New Roman" w:hAnsi="Times New Roman" w:cs="Times New Roman"/>
          <w:sz w:val="28"/>
          <w:szCs w:val="28"/>
        </w:rPr>
        <w:t xml:space="preserve"> мура</w:t>
      </w:r>
      <w:r>
        <w:rPr>
          <w:rFonts w:ascii="Times New Roman" w:hAnsi="Times New Roman" w:cs="Times New Roman"/>
          <w:sz w:val="28"/>
          <w:szCs w:val="28"/>
        </w:rPr>
        <w:t>вьи»</w:t>
      </w:r>
    </w:p>
    <w:p w:rsidR="003E387E" w:rsidRDefault="003E387E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3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чем нужны болота»</w:t>
      </w:r>
    </w:p>
    <w:p w:rsidR="003E387E" w:rsidRDefault="00BD7C2D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р1 класс - </w:t>
      </w:r>
      <w:r w:rsidR="003E387E">
        <w:rPr>
          <w:rFonts w:ascii="Times New Roman" w:hAnsi="Times New Roman" w:cs="Times New Roman"/>
          <w:sz w:val="28"/>
          <w:szCs w:val="28"/>
        </w:rPr>
        <w:t>«Как лесные жители лес спасали»</w:t>
      </w:r>
    </w:p>
    <w:p w:rsidR="003E387E" w:rsidRDefault="003E387E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р2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D2DE2">
        <w:rPr>
          <w:rFonts w:ascii="Times New Roman" w:hAnsi="Times New Roman" w:cs="Times New Roman"/>
          <w:sz w:val="28"/>
          <w:szCs w:val="28"/>
        </w:rPr>
        <w:t>Путешествие луч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1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олобок»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р2 класс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ремок»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р1 класс</w:t>
      </w:r>
      <w:r w:rsidR="0071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3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сной спецназ»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классы подошли ответственно и серьёзно к подготовке праздника: выбирали сказочный сюжет на экологическую тему, готовили костюмы.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на сцене сопровождались музыкой, слайдами презентации, корот</w:t>
      </w:r>
      <w:r w:rsidR="0085177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кими видеозаставками. 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иболее красочными, с</w:t>
      </w:r>
      <w:r w:rsidR="00F4577D">
        <w:rPr>
          <w:rFonts w:ascii="Times New Roman" w:hAnsi="Times New Roman" w:cs="Times New Roman"/>
          <w:sz w:val="28"/>
          <w:szCs w:val="28"/>
        </w:rPr>
        <w:t xml:space="preserve">одержательными были выступления </w:t>
      </w:r>
      <w:r>
        <w:rPr>
          <w:rFonts w:ascii="Times New Roman" w:hAnsi="Times New Roman" w:cs="Times New Roman"/>
          <w:sz w:val="28"/>
          <w:szCs w:val="28"/>
        </w:rPr>
        <w:t>коллективов 3р2 и 4р1 классов («Теремок» и «Лесной спецназ»)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нарушен временной режим:1р1, 2р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желание 1р2 классу: шире использовать декорацию и музыкальное сопровождение.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тмосферу сказки удалось передать следующим коллективам: 1р1, 2р2, 3р1, 2р1, 1р3. 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ени</w:t>
      </w:r>
      <w:proofErr w:type="gramStart"/>
      <w:r w:rsidR="00F457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4577D">
        <w:rPr>
          <w:rFonts w:ascii="Times New Roman" w:hAnsi="Times New Roman" w:cs="Times New Roman"/>
          <w:sz w:val="28"/>
          <w:szCs w:val="28"/>
        </w:rPr>
        <w:t xml:space="preserve"> праздника подведён</w:t>
      </w:r>
      <w:r>
        <w:rPr>
          <w:rFonts w:ascii="Times New Roman" w:hAnsi="Times New Roman" w:cs="Times New Roman"/>
          <w:sz w:val="28"/>
          <w:szCs w:val="28"/>
        </w:rPr>
        <w:t xml:space="preserve"> итог: необходимо заботиться о своём здоровье и об окружающей среде. Человечество не может оставаться в стороне от данной проблемы. 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Лидерам классов торжественно был вручён Закон о соблюдении правил личной гигиены и экологической безопасности жителей республики «Ювента». Учащиеся 4р2 класса предложили обсудить и дополнить статьи Закона в своих классных коллективах и безукоризненно выполнять их на практике. </w:t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2DE2" w:rsidRDefault="00AD2DE2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50B7">
        <w:rPr>
          <w:rFonts w:ascii="Times New Roman" w:hAnsi="Times New Roman" w:cs="Times New Roman"/>
          <w:sz w:val="28"/>
          <w:szCs w:val="28"/>
        </w:rPr>
        <w:t>Классный руководитель</w:t>
      </w:r>
      <w:r w:rsidR="000251A5">
        <w:rPr>
          <w:rFonts w:ascii="Times New Roman" w:hAnsi="Times New Roman" w:cs="Times New Roman"/>
          <w:sz w:val="28"/>
          <w:szCs w:val="28"/>
        </w:rPr>
        <w:t xml:space="preserve"> 4р2 </w:t>
      </w:r>
      <w:proofErr w:type="spellStart"/>
      <w:r w:rsidR="000251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251A5">
        <w:rPr>
          <w:rFonts w:ascii="Times New Roman" w:hAnsi="Times New Roman" w:cs="Times New Roman"/>
          <w:sz w:val="28"/>
          <w:szCs w:val="28"/>
        </w:rPr>
        <w:t>.:  Краснова Л.А</w:t>
      </w:r>
    </w:p>
    <w:p w:rsidR="007750B7" w:rsidRDefault="007750B7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750B7" w:rsidRPr="00E508B7" w:rsidRDefault="007750B7" w:rsidP="008517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23.04.14г</w:t>
      </w:r>
    </w:p>
    <w:sectPr w:rsidR="007750B7" w:rsidRPr="00E50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E6C"/>
    <w:multiLevelType w:val="hybridMultilevel"/>
    <w:tmpl w:val="9A6809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5145A2"/>
    <w:multiLevelType w:val="hybridMultilevel"/>
    <w:tmpl w:val="3F2C0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A142F6"/>
    <w:multiLevelType w:val="hybridMultilevel"/>
    <w:tmpl w:val="A7B8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8B1"/>
    <w:multiLevelType w:val="hybridMultilevel"/>
    <w:tmpl w:val="D15678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C9432A"/>
    <w:multiLevelType w:val="hybridMultilevel"/>
    <w:tmpl w:val="EDFC9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BA6DCF"/>
    <w:multiLevelType w:val="hybridMultilevel"/>
    <w:tmpl w:val="C56899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8F158D"/>
    <w:multiLevelType w:val="hybridMultilevel"/>
    <w:tmpl w:val="F61E7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8C7B78"/>
    <w:multiLevelType w:val="hybridMultilevel"/>
    <w:tmpl w:val="D77C4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EA70D8"/>
    <w:multiLevelType w:val="hybridMultilevel"/>
    <w:tmpl w:val="B51A5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CB462B0"/>
    <w:multiLevelType w:val="hybridMultilevel"/>
    <w:tmpl w:val="9DB830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C66689"/>
    <w:multiLevelType w:val="hybridMultilevel"/>
    <w:tmpl w:val="FCC2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6F"/>
    <w:rsid w:val="000251A5"/>
    <w:rsid w:val="00281177"/>
    <w:rsid w:val="003E387E"/>
    <w:rsid w:val="006C67E5"/>
    <w:rsid w:val="0071304B"/>
    <w:rsid w:val="007750B7"/>
    <w:rsid w:val="007D0206"/>
    <w:rsid w:val="00851776"/>
    <w:rsid w:val="00AD2DE2"/>
    <w:rsid w:val="00B7056F"/>
    <w:rsid w:val="00B847CE"/>
    <w:rsid w:val="00BD7C2D"/>
    <w:rsid w:val="00C25626"/>
    <w:rsid w:val="00E011B7"/>
    <w:rsid w:val="00E41B5A"/>
    <w:rsid w:val="00E508B7"/>
    <w:rsid w:val="00EC67BD"/>
    <w:rsid w:val="00ED136B"/>
    <w:rsid w:val="00F4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2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A62D-BBCE-4E89-BDAB-B2D40A57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@t</dc:creator>
  <cp:keywords/>
  <dc:description/>
  <cp:lastModifiedBy>Людмила</cp:lastModifiedBy>
  <cp:revision>14</cp:revision>
  <cp:lastPrinted>2014-04-23T17:54:00Z</cp:lastPrinted>
  <dcterms:created xsi:type="dcterms:W3CDTF">2014-04-23T16:51:00Z</dcterms:created>
  <dcterms:modified xsi:type="dcterms:W3CDTF">2014-06-18T20:25:00Z</dcterms:modified>
</cp:coreProperties>
</file>